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41A50986" w:rsidR="00312DEB" w:rsidRPr="00F07402" w:rsidRDefault="00702973" w:rsidP="00540F25">
      <w:pPr>
        <w:rPr>
          <w:color w:val="548DD4"/>
        </w:rPr>
      </w:pPr>
      <w:r w:rsidRPr="00B73AE6">
        <w:t xml:space="preserve">Nazwa: </w:t>
      </w:r>
      <w:r w:rsidR="003E138D" w:rsidRPr="00C157B3">
        <w:rPr>
          <w:color w:val="4A77D2"/>
        </w:rPr>
        <w:t>Burmistrz Miasta Łowicz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72176D53" w:rsidR="006C48FA" w:rsidRPr="00540F25" w:rsidRDefault="00566BC5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E138D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F04420" w:rsidRPr="00C157B3">
        <w:rPr>
          <w:color w:val="548DD4"/>
          <w:lang w:eastAsia="en-US"/>
        </w:rPr>
        <w:t xml:space="preserve"> </w:t>
      </w:r>
      <w:r w:rsidR="00F04420" w:rsidRPr="00C157B3">
        <w:rPr>
          <w:color w:val="548DD4"/>
        </w:rPr>
        <w:t xml:space="preserve">o </w:t>
      </w:r>
      <w:r w:rsidR="00A52962" w:rsidRPr="00C157B3">
        <w:rPr>
          <w:color w:val="548DD4"/>
        </w:rPr>
        <w:t xml:space="preserve">ustalenie </w:t>
      </w:r>
      <w:r w:rsidR="00F04420" w:rsidRPr="00C157B3">
        <w:rPr>
          <w:color w:val="548DD4"/>
        </w:rPr>
        <w:t>warunk</w:t>
      </w:r>
      <w:r w:rsidR="00A52962" w:rsidRPr="00C157B3">
        <w:rPr>
          <w:color w:val="548DD4"/>
        </w:rPr>
        <w:t>ów</w:t>
      </w:r>
      <w:r w:rsidR="00F04420" w:rsidRPr="00C157B3">
        <w:rPr>
          <w:color w:val="548DD4"/>
        </w:rPr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55A4D751" w:rsidR="00702973" w:rsidRPr="00B73AE6" w:rsidRDefault="00702973" w:rsidP="006C48FA">
      <w:bookmarkStart w:id="4" w:name="_Hlk39475881"/>
      <w:bookmarkStart w:id="5" w:name="_Hlk39476049"/>
      <w:bookmarkEnd w:id="2"/>
      <w:r w:rsidRPr="00B73AE6">
        <w:t xml:space="preserve">Imię i nazwisko lub nazwa: </w:t>
      </w:r>
      <w:r w:rsidR="003E138D" w:rsidRPr="00C157B3">
        <w:rPr>
          <w:color w:val="548DD4"/>
        </w:rPr>
        <w:t>Jan Kowalski</w:t>
      </w:r>
    </w:p>
    <w:p w14:paraId="4C1EF9E6" w14:textId="1E8BBBEE" w:rsidR="00702973" w:rsidRPr="00B73AE6" w:rsidRDefault="00702973" w:rsidP="006C48FA">
      <w:r w:rsidRPr="00B73AE6">
        <w:t xml:space="preserve">Kraj: </w:t>
      </w:r>
      <w:r w:rsidR="003E138D" w:rsidRPr="00C157B3">
        <w:rPr>
          <w:color w:val="548DD4"/>
        </w:rPr>
        <w:t xml:space="preserve">Polska </w:t>
      </w:r>
      <w:r w:rsidR="00C157B3" w:rsidRPr="00C157B3">
        <w:rPr>
          <w:color w:val="548DD4"/>
        </w:rPr>
        <w:t xml:space="preserve">   </w:t>
      </w:r>
      <w:r w:rsidR="00C157B3">
        <w:rPr>
          <w:color w:val="548DD4" w:themeColor="text2" w:themeTint="99"/>
        </w:rPr>
        <w:t xml:space="preserve">                                  </w:t>
      </w:r>
      <w:r w:rsidRPr="00B73AE6">
        <w:t>Województwo:</w:t>
      </w:r>
      <w:r w:rsidRPr="00C157B3">
        <w:rPr>
          <w:color w:val="548DD4"/>
        </w:rPr>
        <w:t xml:space="preserve"> </w:t>
      </w:r>
      <w:r w:rsidR="003E138D" w:rsidRPr="00C157B3">
        <w:rPr>
          <w:color w:val="548DD4"/>
        </w:rPr>
        <w:t>łódzkie</w:t>
      </w:r>
      <w:r w:rsidR="00F07402" w:rsidRPr="00C157B3">
        <w:rPr>
          <w:color w:val="548DD4"/>
        </w:rPr>
        <w:t xml:space="preserve"> </w:t>
      </w:r>
    </w:p>
    <w:p w14:paraId="5B65D8AD" w14:textId="3307DE59" w:rsidR="00702973" w:rsidRPr="00B73AE6" w:rsidRDefault="00702973" w:rsidP="006C48FA">
      <w:r w:rsidRPr="00B73AE6">
        <w:t>Powiat:</w:t>
      </w:r>
      <w:r w:rsidRPr="00C157B3">
        <w:rPr>
          <w:color w:val="548DD4"/>
        </w:rPr>
        <w:t xml:space="preserve"> </w:t>
      </w:r>
      <w:r w:rsidR="003E138D" w:rsidRPr="00C157B3">
        <w:rPr>
          <w:color w:val="548DD4"/>
        </w:rPr>
        <w:t xml:space="preserve">łowicki </w:t>
      </w:r>
      <w:r w:rsidR="00C157B3" w:rsidRPr="00C157B3">
        <w:rPr>
          <w:color w:val="548DD4"/>
        </w:rPr>
        <w:t xml:space="preserve">                                             </w:t>
      </w:r>
      <w:r w:rsidR="00F07402" w:rsidRPr="00C157B3">
        <w:rPr>
          <w:color w:val="548DD4"/>
        </w:rPr>
        <w:t xml:space="preserve"> </w:t>
      </w:r>
      <w:r w:rsidRPr="00B73AE6">
        <w:t xml:space="preserve">Gmina: </w:t>
      </w:r>
      <w:r w:rsidR="003E138D" w:rsidRPr="00C157B3">
        <w:rPr>
          <w:color w:val="548DD4"/>
        </w:rPr>
        <w:t>Łowicz (miasto)</w:t>
      </w:r>
      <w:r w:rsidR="00F07402" w:rsidRPr="00C157B3">
        <w:rPr>
          <w:color w:val="548DD4"/>
        </w:rPr>
        <w:t xml:space="preserve"> </w:t>
      </w:r>
    </w:p>
    <w:p w14:paraId="6D3642CE" w14:textId="5FBCC963" w:rsidR="00702973" w:rsidRPr="00B73AE6" w:rsidRDefault="007F7726" w:rsidP="006C48FA">
      <w:bookmarkStart w:id="6" w:name="_Hlk62123598"/>
      <w:r w:rsidRPr="00B73AE6">
        <w:t xml:space="preserve">Ulica: </w:t>
      </w:r>
      <w:r w:rsidR="00F07402" w:rsidRPr="00C157B3">
        <w:rPr>
          <w:color w:val="548DD4"/>
        </w:rPr>
        <w:t xml:space="preserve">Graniczna </w:t>
      </w:r>
      <w:r w:rsidR="00F07402" w:rsidRPr="00F07402">
        <w:rPr>
          <w:color w:val="548DD4"/>
        </w:rPr>
        <w:t xml:space="preserve">    </w:t>
      </w:r>
      <w:r w:rsidR="00F07402">
        <w:rPr>
          <w:color w:val="005392"/>
        </w:rPr>
        <w:t xml:space="preserve">                                                         </w:t>
      </w:r>
      <w:r w:rsidRPr="00B73AE6">
        <w:t xml:space="preserve"> </w:t>
      </w:r>
      <w:r w:rsidR="00702973" w:rsidRPr="00B73AE6">
        <w:t xml:space="preserve">Nr domu: </w:t>
      </w:r>
      <w:r w:rsidR="00F07402" w:rsidRPr="00C157B3">
        <w:rPr>
          <w:color w:val="548DD4"/>
        </w:rPr>
        <w:t xml:space="preserve">54 </w:t>
      </w:r>
      <w:r w:rsidR="00F07402">
        <w:t xml:space="preserve">   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F07402" w:rsidRPr="00C157B3">
        <w:rPr>
          <w:color w:val="548DD4"/>
        </w:rPr>
        <w:t>23</w:t>
      </w:r>
    </w:p>
    <w:bookmarkEnd w:id="6"/>
    <w:p w14:paraId="55ADD07F" w14:textId="489A98F8" w:rsidR="00702973" w:rsidRPr="00B73AE6" w:rsidRDefault="00702973" w:rsidP="006C48FA">
      <w:r w:rsidRPr="00B73AE6">
        <w:t xml:space="preserve">Miejscowość: </w:t>
      </w:r>
      <w:r w:rsidR="00F07402" w:rsidRPr="00C157B3">
        <w:rPr>
          <w:color w:val="548DD4"/>
        </w:rPr>
        <w:t xml:space="preserve">Łowicz </w:t>
      </w:r>
      <w:r w:rsidR="00C157B3" w:rsidRPr="00C157B3">
        <w:rPr>
          <w:color w:val="548DD4"/>
        </w:rPr>
        <w:t xml:space="preserve">    </w:t>
      </w:r>
      <w:r w:rsidR="00C157B3">
        <w:rPr>
          <w:color w:val="005392"/>
        </w:rPr>
        <w:t xml:space="preserve">                                                         </w:t>
      </w:r>
      <w:r w:rsidRPr="00B73AE6">
        <w:t>Kod pocztowy:</w:t>
      </w:r>
      <w:r w:rsidR="0014245C">
        <w:t xml:space="preserve"> </w:t>
      </w:r>
      <w:r w:rsidR="00F07402" w:rsidRPr="00C157B3">
        <w:rPr>
          <w:color w:val="548DD4"/>
        </w:rPr>
        <w:t xml:space="preserve">99-400 </w:t>
      </w:r>
    </w:p>
    <w:p w14:paraId="08247520" w14:textId="3FDC581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="00F07402" w:rsidRPr="00C157B3">
        <w:rPr>
          <w:color w:val="548DD4"/>
          <w:szCs w:val="20"/>
        </w:rPr>
        <w:t xml:space="preserve">jankowalski@gov.com     </w:t>
      </w:r>
      <w:r w:rsidRPr="00B73AE6">
        <w:rPr>
          <w:szCs w:val="20"/>
        </w:rPr>
        <w:t>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BC2A86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bookmarkEnd w:id="4"/>
      <w:r w:rsidR="00F07402" w:rsidRPr="00C157B3">
        <w:rPr>
          <w:color w:val="548DD4"/>
          <w:szCs w:val="20"/>
        </w:rPr>
        <w:t>111111111</w:t>
      </w:r>
    </w:p>
    <w:p w14:paraId="0E937781" w14:textId="2588913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="00F07402" w:rsidRPr="00C157B3">
        <w:rPr>
          <w:color w:val="548DD4"/>
          <w:szCs w:val="20"/>
        </w:rPr>
        <w:t>/jankowalski/skrytka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62E6E8E1" w:rsidR="006B56B6" w:rsidRDefault="00566BC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07402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5C205B">
        <w:rPr>
          <w:lang w:eastAsia="en-US"/>
        </w:rPr>
        <w:t xml:space="preserve"> </w:t>
      </w:r>
      <w:r w:rsidR="005E79D5" w:rsidRPr="00C157B3">
        <w:rPr>
          <w:color w:val="548DD4"/>
          <w:lang w:eastAsia="en-US"/>
        </w:rPr>
        <w:t>tak</w:t>
      </w:r>
      <w:r w:rsidR="00F04420" w:rsidRPr="00C157B3">
        <w:rPr>
          <w:color w:val="548DD4"/>
          <w:lang w:eastAsia="en-US"/>
        </w:rPr>
        <w:t xml:space="preserve">   </w:t>
      </w:r>
      <w:r w:rsidR="00F04420">
        <w:rPr>
          <w:lang w:eastAsia="en-US"/>
        </w:rPr>
        <w:t xml:space="preserve">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BC2A86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576EEF1F" w:rsidR="00490762" w:rsidRPr="00251F5A" w:rsidRDefault="00490762" w:rsidP="00490762">
      <w:r w:rsidRPr="00251F5A">
        <w:t xml:space="preserve">Kraj: </w:t>
      </w:r>
      <w:r w:rsidR="00F07402" w:rsidRPr="00C157B3">
        <w:rPr>
          <w:color w:val="548DD4"/>
        </w:rPr>
        <w:t xml:space="preserve">Polska    </w:t>
      </w:r>
      <w:r w:rsidR="00F07402">
        <w:t xml:space="preserve">                                 </w:t>
      </w:r>
      <w:r w:rsidRPr="00251F5A">
        <w:t xml:space="preserve">Województwo: </w:t>
      </w:r>
      <w:r w:rsidR="00F07402" w:rsidRPr="00C157B3">
        <w:rPr>
          <w:color w:val="548DD4"/>
        </w:rPr>
        <w:t>łódzkie</w:t>
      </w:r>
    </w:p>
    <w:p w14:paraId="7AAF5910" w14:textId="4A5F4CF6" w:rsidR="00490762" w:rsidRPr="00251F5A" w:rsidRDefault="00490762" w:rsidP="00490762">
      <w:r w:rsidRPr="00251F5A">
        <w:t xml:space="preserve">Powiat: </w:t>
      </w:r>
      <w:r w:rsidR="00F07402" w:rsidRPr="00C157B3">
        <w:rPr>
          <w:color w:val="548DD4"/>
        </w:rPr>
        <w:t xml:space="preserve">łowicki     </w:t>
      </w:r>
      <w:r w:rsidR="00F07402">
        <w:t xml:space="preserve">                                             </w:t>
      </w:r>
      <w:r w:rsidRPr="00251F5A">
        <w:t xml:space="preserve">Gmina: </w:t>
      </w:r>
      <w:r w:rsidR="00F07402" w:rsidRPr="00C157B3">
        <w:rPr>
          <w:color w:val="548DD4"/>
        </w:rPr>
        <w:t>Łowicz (miasto)</w:t>
      </w:r>
    </w:p>
    <w:p w14:paraId="33F8B7DE" w14:textId="7DABF732" w:rsidR="00490762" w:rsidRPr="00251F5A" w:rsidRDefault="00490762" w:rsidP="00490762">
      <w:r w:rsidRPr="00251F5A">
        <w:t>Ulica:</w:t>
      </w:r>
      <w:r w:rsidRPr="00C157B3">
        <w:rPr>
          <w:color w:val="548DD4"/>
        </w:rPr>
        <w:t xml:space="preserve"> </w:t>
      </w:r>
      <w:r w:rsidR="00F07402" w:rsidRPr="00C157B3">
        <w:rPr>
          <w:color w:val="548DD4"/>
        </w:rPr>
        <w:t xml:space="preserve">Łęczycka                                                                </w:t>
      </w:r>
      <w:r w:rsidRPr="00C157B3">
        <w:rPr>
          <w:color w:val="548DD4"/>
        </w:rPr>
        <w:t xml:space="preserve"> </w:t>
      </w:r>
      <w:r w:rsidR="00C35278">
        <w:rPr>
          <w:color w:val="548DD4"/>
        </w:rPr>
        <w:t xml:space="preserve"> </w:t>
      </w:r>
      <w:r w:rsidRPr="00251F5A">
        <w:t xml:space="preserve">Nr domu: </w:t>
      </w:r>
      <w:r w:rsidR="00F07402" w:rsidRPr="00C157B3">
        <w:rPr>
          <w:color w:val="548DD4"/>
        </w:rPr>
        <w:t>73</w:t>
      </w:r>
      <w:r w:rsidR="00F07402">
        <w:rPr>
          <w:color w:val="005392"/>
        </w:rPr>
        <w:t xml:space="preserve">   </w:t>
      </w:r>
      <w:r w:rsidRPr="00251F5A">
        <w:t xml:space="preserve"> Nr lokalu</w:t>
      </w:r>
      <w:r w:rsidR="00B96084">
        <w:t>:</w:t>
      </w:r>
      <w:r w:rsidRPr="00251F5A">
        <w:t xml:space="preserve"> </w:t>
      </w:r>
      <w:r w:rsidR="00F07402" w:rsidRPr="00C157B3">
        <w:rPr>
          <w:color w:val="548DD4"/>
        </w:rPr>
        <w:t>48</w:t>
      </w:r>
    </w:p>
    <w:p w14:paraId="67B29FA1" w14:textId="3AC6BCC5" w:rsidR="00490762" w:rsidRPr="00251F5A" w:rsidRDefault="00490762" w:rsidP="00490762">
      <w:r w:rsidRPr="00251F5A">
        <w:t xml:space="preserve">Miejscowość: </w:t>
      </w:r>
      <w:r w:rsidR="00F07402" w:rsidRPr="00C157B3">
        <w:rPr>
          <w:color w:val="548DD4"/>
        </w:rPr>
        <w:t xml:space="preserve">Łowicz </w:t>
      </w:r>
      <w:r w:rsidR="00F07402">
        <w:rPr>
          <w:color w:val="005392"/>
        </w:rPr>
        <w:t xml:space="preserve">                                                             </w:t>
      </w:r>
      <w:r w:rsidRPr="00251F5A">
        <w:t xml:space="preserve"> Kod pocztowy:</w:t>
      </w:r>
      <w:r w:rsidR="0014245C">
        <w:t xml:space="preserve"> </w:t>
      </w:r>
      <w:r w:rsidR="00F07402" w:rsidRPr="00C157B3">
        <w:rPr>
          <w:color w:val="548DD4"/>
        </w:rPr>
        <w:t>99-400</w:t>
      </w:r>
    </w:p>
    <w:p w14:paraId="06127296" w14:textId="54B2D15D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BC2A86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r w:rsidR="00F07402" w:rsidRPr="00C157B3">
        <w:rPr>
          <w:color w:val="548DD4"/>
          <w:szCs w:val="20"/>
        </w:rPr>
        <w:t xml:space="preserve">jankowalski@gov.com  </w:t>
      </w:r>
      <w:r w:rsidRPr="00E84EAE">
        <w:rPr>
          <w:szCs w:val="20"/>
        </w:rPr>
        <w:t>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BC2A86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="00F07402">
        <w:rPr>
          <w:szCs w:val="20"/>
        </w:rPr>
        <w:t xml:space="preserve">: </w:t>
      </w:r>
      <w:r w:rsidR="00F07402" w:rsidRPr="00C157B3">
        <w:rPr>
          <w:color w:val="548DD4"/>
          <w:szCs w:val="20"/>
        </w:rPr>
        <w:t>111111111</w:t>
      </w:r>
    </w:p>
    <w:p w14:paraId="4AA2D77A" w14:textId="14BD8AC3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bookmarkEnd w:id="5"/>
      <w:r w:rsidR="00F07402" w:rsidRPr="00C157B3">
        <w:rPr>
          <w:color w:val="548DD4"/>
          <w:szCs w:val="20"/>
        </w:rPr>
        <w:t>/jankowalski/skrytka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BC2A86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63EBDE9C" w:rsidR="002E5798" w:rsidRPr="00A356F3" w:rsidRDefault="00566BC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07402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2E5798" w:rsidRPr="00C157B3">
        <w:rPr>
          <w:color w:val="548DD4"/>
          <w:lang w:eastAsia="en-US"/>
        </w:rPr>
        <w:t xml:space="preserve">  pełnomocnik </w:t>
      </w:r>
      <w:r w:rsidR="002E5798" w:rsidRPr="00C157B3">
        <w:rPr>
          <w:color w:val="548DD4"/>
        </w:rPr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ED199CE" w:rsidR="00702973" w:rsidRDefault="00702973" w:rsidP="005F02B9">
      <w:bookmarkStart w:id="9" w:name="_Hlk60938603"/>
      <w:bookmarkStart w:id="10" w:name="_Hlk39479541"/>
      <w:bookmarkEnd w:id="8"/>
      <w:r w:rsidRPr="00B73AE6">
        <w:t xml:space="preserve">Imię i nazwisko: </w:t>
      </w:r>
      <w:r w:rsidR="00F07402" w:rsidRPr="00C157B3">
        <w:rPr>
          <w:color w:val="548DD4"/>
        </w:rPr>
        <w:t>Tomasz Nowakowski</w:t>
      </w:r>
    </w:p>
    <w:p w14:paraId="4779BB5B" w14:textId="0138B35B" w:rsidR="002E5798" w:rsidRPr="00A356F3" w:rsidRDefault="002E5798" w:rsidP="002E5798">
      <w:r w:rsidRPr="00A356F3">
        <w:t xml:space="preserve">Kraj: </w:t>
      </w:r>
      <w:r w:rsidR="00F07402" w:rsidRPr="00C157B3">
        <w:rPr>
          <w:color w:val="548DD4"/>
        </w:rPr>
        <w:t xml:space="preserve">Polska   </w:t>
      </w:r>
      <w:r w:rsidR="00F07402">
        <w:rPr>
          <w:color w:val="005392"/>
        </w:rPr>
        <w:t xml:space="preserve">                                 </w:t>
      </w:r>
      <w:r w:rsidR="00F07402">
        <w:t xml:space="preserve"> Województwo: </w:t>
      </w:r>
      <w:r w:rsidR="00F07402" w:rsidRPr="00C157B3">
        <w:rPr>
          <w:color w:val="548DD4"/>
        </w:rPr>
        <w:t>łódzkie</w:t>
      </w:r>
    </w:p>
    <w:p w14:paraId="24155F76" w14:textId="05C634DF" w:rsidR="002E5798" w:rsidRPr="00B73AE6" w:rsidRDefault="002E5798" w:rsidP="002E5798">
      <w:r w:rsidRPr="00A356F3">
        <w:t xml:space="preserve">Powiat: </w:t>
      </w:r>
      <w:r w:rsidR="00F07402" w:rsidRPr="00C157B3">
        <w:rPr>
          <w:color w:val="548DD4"/>
        </w:rPr>
        <w:t>Łódź</w:t>
      </w:r>
      <w:r w:rsidR="00F07402">
        <w:rPr>
          <w:color w:val="005392"/>
        </w:rPr>
        <w:t xml:space="preserve">                                                   </w:t>
      </w:r>
      <w:r w:rsidRPr="00A356F3">
        <w:t xml:space="preserve"> Gmina: </w:t>
      </w:r>
      <w:r w:rsidR="00954444" w:rsidRPr="00C157B3">
        <w:rPr>
          <w:color w:val="548DD4"/>
        </w:rPr>
        <w:t>Łódź</w:t>
      </w:r>
    </w:p>
    <w:p w14:paraId="62FBFDB1" w14:textId="2C0CCA94" w:rsidR="002E5798" w:rsidRPr="00A356F3" w:rsidRDefault="002E5798" w:rsidP="002E5798">
      <w:r w:rsidRPr="00A356F3">
        <w:t xml:space="preserve">Ulica: </w:t>
      </w:r>
      <w:r w:rsidR="00954444" w:rsidRPr="00C157B3">
        <w:rPr>
          <w:color w:val="548DD4"/>
        </w:rPr>
        <w:t xml:space="preserve">11 Listopada                                                           </w:t>
      </w:r>
      <w:r w:rsidRPr="00A356F3">
        <w:t xml:space="preserve">Nr domu: </w:t>
      </w:r>
      <w:r w:rsidR="00954444" w:rsidRPr="00C157B3">
        <w:rPr>
          <w:color w:val="548DD4"/>
        </w:rPr>
        <w:t xml:space="preserve">98 </w:t>
      </w:r>
      <w:r w:rsidR="00954444">
        <w:t xml:space="preserve">  </w:t>
      </w:r>
      <w:r w:rsidRPr="00A356F3">
        <w:t xml:space="preserve"> Nr lokalu</w:t>
      </w:r>
      <w:r w:rsidR="00B96084">
        <w:t>:</w:t>
      </w:r>
      <w:r w:rsidRPr="00A356F3">
        <w:t xml:space="preserve"> </w:t>
      </w:r>
      <w:r w:rsidR="00954444" w:rsidRPr="00C157B3">
        <w:rPr>
          <w:color w:val="548DD4"/>
        </w:rPr>
        <w:t>26</w:t>
      </w:r>
    </w:p>
    <w:p w14:paraId="7840689B" w14:textId="4D4CE63B" w:rsidR="002E5798" w:rsidRPr="00A356F3" w:rsidRDefault="002E5798" w:rsidP="002E5798">
      <w:r w:rsidRPr="00A356F3">
        <w:t xml:space="preserve">Miejscowość: </w:t>
      </w:r>
      <w:r w:rsidR="00954444" w:rsidRPr="00C157B3">
        <w:rPr>
          <w:color w:val="548DD4"/>
        </w:rPr>
        <w:t xml:space="preserve">Łódź    </w:t>
      </w:r>
      <w:r w:rsidR="00954444">
        <w:rPr>
          <w:color w:val="005392"/>
        </w:rPr>
        <w:t xml:space="preserve">                                                            </w:t>
      </w:r>
      <w:r w:rsidRPr="00A356F3">
        <w:t xml:space="preserve"> Kod pocztowy:</w:t>
      </w:r>
      <w:r w:rsidR="007F102A">
        <w:t xml:space="preserve"> </w:t>
      </w:r>
      <w:r w:rsidR="00954444" w:rsidRPr="00C157B3">
        <w:rPr>
          <w:color w:val="548DD4"/>
        </w:rPr>
        <w:t>91-370</w:t>
      </w:r>
    </w:p>
    <w:bookmarkEnd w:id="9"/>
    <w:p w14:paraId="67AF485E" w14:textId="3572F23C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BC2A86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r w:rsidR="00954444" w:rsidRPr="00C157B3">
        <w:rPr>
          <w:color w:val="548DD4"/>
          <w:szCs w:val="20"/>
          <w:lang w:eastAsia="en-US"/>
        </w:rPr>
        <w:t xml:space="preserve">t.nowakowski@gov.com </w:t>
      </w:r>
      <w:r w:rsidRPr="00E84EAE">
        <w:rPr>
          <w:szCs w:val="20"/>
        </w:rPr>
        <w:t>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BC2A86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r w:rsidR="00954444" w:rsidRPr="00C157B3">
        <w:rPr>
          <w:color w:val="548DD4"/>
          <w:szCs w:val="20"/>
          <w:lang w:eastAsia="en-US"/>
        </w:rPr>
        <w:t>222222222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3F14E1A6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="00954444" w:rsidRPr="00C157B3">
        <w:rPr>
          <w:color w:val="548DD4"/>
        </w:rPr>
        <w:t xml:space="preserve">Graniczna   </w:t>
      </w:r>
      <w:r w:rsidR="00954444">
        <w:rPr>
          <w:color w:val="005392"/>
        </w:rPr>
        <w:t xml:space="preserve">                                                  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BC2A86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="00954444" w:rsidRPr="00C157B3">
        <w:rPr>
          <w:color w:val="548DD4"/>
        </w:rPr>
        <w:t>54</w:t>
      </w:r>
    </w:p>
    <w:p w14:paraId="53E56E8A" w14:textId="3C5B6571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BC2A86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="00954444" w:rsidRPr="00C157B3">
        <w:rPr>
          <w:color w:val="548DD4"/>
        </w:rPr>
        <w:t xml:space="preserve">Łowicz </w:t>
      </w:r>
      <w:r w:rsidR="00954444">
        <w:rPr>
          <w:color w:val="005392"/>
        </w:rPr>
        <w:t xml:space="preserve">                                              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BC2A86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="00954444" w:rsidRPr="00C157B3">
        <w:rPr>
          <w:color w:val="548DD4"/>
        </w:rPr>
        <w:t>99-400</w:t>
      </w:r>
    </w:p>
    <w:p w14:paraId="13525196" w14:textId="77777777" w:rsidR="00977E47" w:rsidRDefault="00977E47" w:rsidP="001C5C80"/>
    <w:p w14:paraId="45250D14" w14:textId="65F4CA07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="00954444" w:rsidRPr="00C157B3">
        <w:rPr>
          <w:rFonts w:eastAsia="Calibri" w:cs="Calibri"/>
          <w:color w:val="548DD4"/>
          <w:szCs w:val="20"/>
        </w:rPr>
        <w:t>100501_1.0003.622/7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BC2A86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7ACF4CDE" w:rsidR="00054089" w:rsidRPr="00566BC5" w:rsidRDefault="00566BC5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łódzkie</w:t>
            </w:r>
          </w:p>
          <w:p w14:paraId="5BA535F2" w14:textId="07A12F51" w:rsidR="00054089" w:rsidRPr="00566BC5" w:rsidRDefault="00054089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…</w:t>
            </w:r>
          </w:p>
          <w:p w14:paraId="6C136A4A" w14:textId="4DA0ED6C" w:rsidR="00054089" w:rsidRPr="00566BC5" w:rsidRDefault="00054089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066811A2" w:rsidR="00054089" w:rsidRPr="00566BC5" w:rsidRDefault="00566BC5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łowicki</w:t>
            </w:r>
          </w:p>
          <w:p w14:paraId="4B592292" w14:textId="5B222F1B" w:rsidR="00054089" w:rsidRPr="00566BC5" w:rsidRDefault="00054089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…</w:t>
            </w:r>
          </w:p>
          <w:p w14:paraId="35901C99" w14:textId="4975FEA4" w:rsidR="00054089" w:rsidRPr="00566BC5" w:rsidRDefault="00054089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69593913" w:rsidR="00054089" w:rsidRPr="00566BC5" w:rsidRDefault="00566BC5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łowicz</w:t>
            </w:r>
          </w:p>
          <w:p w14:paraId="1A92A946" w14:textId="53E26C76" w:rsidR="00054089" w:rsidRPr="00566BC5" w:rsidRDefault="00054089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…</w:t>
            </w:r>
          </w:p>
          <w:p w14:paraId="0774B0E2" w14:textId="3067D711" w:rsidR="00054089" w:rsidRPr="00566BC5" w:rsidRDefault="00054089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4844D741" w:rsidR="00054089" w:rsidRPr="00566BC5" w:rsidRDefault="00566BC5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łowicz</w:t>
            </w:r>
          </w:p>
          <w:p w14:paraId="362770AB" w14:textId="48F5F733" w:rsidR="00054089" w:rsidRPr="00566BC5" w:rsidRDefault="00054089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…</w:t>
            </w:r>
          </w:p>
          <w:p w14:paraId="221A3221" w14:textId="1F193CD1" w:rsidR="00054089" w:rsidRPr="00566BC5" w:rsidRDefault="00054089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566BC5" w:rsidRDefault="00054089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…</w:t>
            </w:r>
          </w:p>
          <w:p w14:paraId="7DDF331A" w14:textId="53C604A6" w:rsidR="00054089" w:rsidRPr="00566BC5" w:rsidRDefault="00054089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…</w:t>
            </w:r>
          </w:p>
          <w:p w14:paraId="76B86381" w14:textId="6EAD33C3" w:rsidR="00054089" w:rsidRPr="00566BC5" w:rsidRDefault="00054089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47F7AD21" w:rsidR="00054089" w:rsidRPr="00566BC5" w:rsidRDefault="00566BC5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15</w:t>
            </w:r>
          </w:p>
          <w:p w14:paraId="7526D27E" w14:textId="0C1B1ECE" w:rsidR="00054089" w:rsidRPr="00566BC5" w:rsidRDefault="00054089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…</w:t>
            </w:r>
          </w:p>
          <w:p w14:paraId="6D661BDD" w14:textId="07796968" w:rsidR="00054089" w:rsidRPr="00566BC5" w:rsidRDefault="00054089">
            <w:pPr>
              <w:rPr>
                <w:color w:val="548DD4" w:themeColor="text2" w:themeTint="99"/>
                <w:sz w:val="18"/>
                <w:szCs w:val="14"/>
              </w:rPr>
            </w:pPr>
            <w:r w:rsidRPr="00566BC5">
              <w:rPr>
                <w:color w:val="548DD4" w:themeColor="text2" w:themeTint="99"/>
                <w:sz w:val="18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2E038401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954444" w:rsidRPr="00D006C9">
        <w:rPr>
          <w:color w:val="548DD4"/>
        </w:rPr>
        <w:t>budowa budynku mieszkalnego jednorodzinnego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53F63F88" w:rsidR="007D3B37" w:rsidRPr="00D67FA2" w:rsidRDefault="00566BC5" w:rsidP="00BF48AB">
      <w:pPr>
        <w:rPr>
          <w:sz w:val="16"/>
        </w:rPr>
      </w:pPr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</w:t>
      </w:r>
      <w:r w:rsidR="007D3B37" w:rsidRPr="00D67FA2">
        <w:rPr>
          <w:b/>
        </w:rPr>
        <w:t>całą działkę</w:t>
      </w:r>
      <w:r w:rsidR="007D3B37" w:rsidRPr="00E86381">
        <w:t xml:space="preserve"> ewidencyjną lub </w:t>
      </w:r>
      <w:r w:rsidR="007D3B37" w:rsidRPr="00D67FA2">
        <w:rPr>
          <w:b/>
        </w:rPr>
        <w:t>działki</w:t>
      </w:r>
      <w:r w:rsidR="007D3B37" w:rsidRPr="00E86381">
        <w:t xml:space="preserve"> </w:t>
      </w:r>
      <w:r w:rsidR="00FE3A47" w:rsidRPr="00E86381">
        <w:t>ewidencyjne</w:t>
      </w:r>
      <w:r w:rsidR="007D3B37" w:rsidRPr="00E86381">
        <w:t>.</w:t>
      </w:r>
    </w:p>
    <w:p w14:paraId="15AF51FA" w14:textId="11EA701E" w:rsidR="007D3B37" w:rsidRPr="00E86381" w:rsidRDefault="00566BC5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444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D006C9">
        <w:rPr>
          <w:color w:val="548DD4"/>
        </w:rPr>
        <w:t xml:space="preserve">teren inwestycji obejmuje </w:t>
      </w:r>
      <w:r w:rsidR="007D3B37" w:rsidRPr="00D67FA2">
        <w:rPr>
          <w:b/>
        </w:rPr>
        <w:t>część</w:t>
      </w:r>
      <w:r w:rsidR="007D3B37" w:rsidRPr="00D67FA2">
        <w:t xml:space="preserve"> </w:t>
      </w:r>
      <w:r w:rsidR="007D3B37" w:rsidRPr="00D006C9">
        <w:rPr>
          <w:color w:val="548DD4"/>
        </w:rPr>
        <w:t>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D6142F1" w14:textId="28C9B1C6" w:rsidR="00566BC5" w:rsidRDefault="00A33F94" w:rsidP="00D67FA2">
      <w:pPr>
        <w:spacing w:before="60" w:after="60"/>
        <w:ind w:left="505" w:hanging="505"/>
        <w:outlineLvl w:val="3"/>
        <w:rPr>
          <w:color w:val="548DD4"/>
          <w:sz w:val="16"/>
          <w:szCs w:val="16"/>
          <w:vertAlign w:val="superscript"/>
        </w:rPr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 xml:space="preserve">: </w:t>
      </w:r>
      <w:r w:rsidR="00954444" w:rsidRPr="00C157B3">
        <w:rPr>
          <w:color w:val="548DD4"/>
          <w:sz w:val="16"/>
          <w:szCs w:val="16"/>
        </w:rPr>
        <w:t>1024 m</w:t>
      </w:r>
      <w:r w:rsidR="00954444" w:rsidRPr="00C157B3">
        <w:rPr>
          <w:color w:val="548DD4"/>
          <w:sz w:val="16"/>
          <w:szCs w:val="16"/>
          <w:vertAlign w:val="superscript"/>
        </w:rPr>
        <w:t>2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71819B1E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954444" w:rsidRPr="00C157B3">
        <w:rPr>
          <w:rStyle w:val="Nagwek4Znak"/>
          <w:color w:val="548DD4"/>
          <w:sz w:val="20"/>
          <w:szCs w:val="20"/>
        </w:rPr>
        <w:t>teren zieleni</w:t>
      </w:r>
    </w:p>
    <w:p w14:paraId="5A64E995" w14:textId="22365DD6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BC2A86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566BC5" w:rsidRPr="00D67FA2">
        <w:rPr>
          <w:rStyle w:val="Nagwek4Znak"/>
          <w:color w:val="548DD4"/>
          <w:sz w:val="18"/>
          <w:szCs w:val="20"/>
        </w:rPr>
        <w:t>zabudowa mieszkaniowa jednorodzinna / zabudowa zagrodowa / zabudowa mieszkaniowa wielorodzinna / zabudowa usługowa / zabudowa produkcyjna / obiekty infrastruktury technicznej / urządzenia wodne / itp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59A1E14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10</w:t>
            </w:r>
          </w:p>
        </w:tc>
        <w:tc>
          <w:tcPr>
            <w:tcW w:w="1640" w:type="dxa"/>
            <w:vAlign w:val="center"/>
          </w:tcPr>
          <w:p w14:paraId="27075418" w14:textId="35A0B852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30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4263BC8C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024</w:t>
            </w:r>
          </w:p>
        </w:tc>
        <w:tc>
          <w:tcPr>
            <w:tcW w:w="1559" w:type="dxa"/>
            <w:vAlign w:val="center"/>
          </w:tcPr>
          <w:p w14:paraId="679EE0E4" w14:textId="0DD84982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600</w:t>
            </w:r>
          </w:p>
        </w:tc>
        <w:tc>
          <w:tcPr>
            <w:tcW w:w="1640" w:type="dxa"/>
            <w:vAlign w:val="center"/>
          </w:tcPr>
          <w:p w14:paraId="55266D35" w14:textId="297C2A49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800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027A1F67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024</w:t>
            </w:r>
          </w:p>
        </w:tc>
        <w:tc>
          <w:tcPr>
            <w:tcW w:w="1559" w:type="dxa"/>
            <w:vAlign w:val="center"/>
          </w:tcPr>
          <w:p w14:paraId="789886B8" w14:textId="19B8FAFE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800</w:t>
            </w:r>
          </w:p>
        </w:tc>
        <w:tc>
          <w:tcPr>
            <w:tcW w:w="1640" w:type="dxa"/>
            <w:vAlign w:val="center"/>
          </w:tcPr>
          <w:p w14:paraId="0E753E80" w14:textId="075066D3" w:rsidR="003F293E" w:rsidRPr="00C157B3" w:rsidRDefault="00954444" w:rsidP="00C157B3">
            <w:pPr>
              <w:jc w:val="center"/>
              <w:rPr>
                <w:color w:val="548DD4"/>
                <w:sz w:val="14"/>
                <w:szCs w:val="14"/>
              </w:rPr>
            </w:pPr>
            <w:r w:rsidRPr="00C157B3">
              <w:rPr>
                <w:rStyle w:val="Nagwek4Znak"/>
                <w:color w:val="548DD4"/>
                <w:sz w:val="20"/>
                <w:szCs w:val="14"/>
              </w:rPr>
              <w:t>1024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5AD48F69" w:rsidR="003B3156" w:rsidRDefault="00566BC5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4444">
            <w:rPr>
              <w:rFonts w:ascii="MS Gothic" w:eastAsia="MS Gothic" w:hAnsi="MS Gothic" w:hint="eastAsia"/>
            </w:rPr>
            <w:t>☒</w:t>
          </w:r>
        </w:sdtContent>
      </w:sdt>
      <w:r w:rsidR="00090452">
        <w:t xml:space="preserve">  </w:t>
      </w:r>
      <w:r w:rsidR="00090452" w:rsidRPr="00C157B3">
        <w:rPr>
          <w:color w:val="548DD4"/>
        </w:rPr>
        <w:t>nie</w:t>
      </w:r>
      <w:r w:rsidR="003B3156" w:rsidRPr="00C157B3">
        <w:rPr>
          <w:color w:val="548DD4"/>
        </w:rPr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24DBDE2F" w:rsidR="003B3156" w:rsidRDefault="00566BC5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444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B3156">
        <w:rPr>
          <w:lang w:eastAsia="en-US"/>
        </w:rPr>
        <w:t xml:space="preserve">  </w:t>
      </w:r>
      <w:r w:rsidR="003B3156" w:rsidRPr="00C157B3">
        <w:rPr>
          <w:color w:val="548DD4"/>
          <w:lang w:eastAsia="en-US"/>
        </w:rPr>
        <w:t>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4639F930" w:rsidR="001932E7" w:rsidRPr="00B73AE6" w:rsidRDefault="00566BC5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4444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1932E7">
        <w:rPr>
          <w:lang w:eastAsia="en-US"/>
        </w:rPr>
        <w:t xml:space="preserve"> </w:t>
      </w:r>
      <w:r w:rsidR="001932E7" w:rsidRPr="00C157B3">
        <w:rPr>
          <w:color w:val="548DD4"/>
          <w:lang w:eastAsia="en-US"/>
        </w:rPr>
        <w:t xml:space="preserve">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71ADF52B" w14:textId="6E443EB8" w:rsidR="0061199B" w:rsidRDefault="00885AF0" w:rsidP="00D67FA2">
      <w:pPr>
        <w:widowControl/>
        <w:spacing w:before="0" w:after="200" w:line="276" w:lineRule="auto"/>
      </w:pPr>
      <w:r>
        <w:br w:type="page"/>
      </w:r>
      <w:bookmarkStart w:id="17" w:name="_GoBack"/>
      <w:bookmarkEnd w:id="17"/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5A4975ED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  <w:r w:rsidR="00D006C9">
        <w:t>.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BC2A86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20108FD9" w:rsidR="008021C6" w:rsidRDefault="00954444" w:rsidP="00BF48AB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C157B3">
              <w:rPr>
                <w:color w:val="548DD4"/>
              </w:rPr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BC2A86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79F089D1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BC2A86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="00954444" w:rsidRPr="00C157B3">
              <w:rPr>
                <w:rFonts w:eastAsia="Calibri" w:cs="Calibri"/>
                <w:color w:val="548DD4"/>
                <w:szCs w:val="20"/>
              </w:rPr>
              <w:t>100501_1.0003.111/1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BC2A86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303A508" w14:textId="5B41FBAF" w:rsidR="00566BC5" w:rsidRDefault="00566BC5" w:rsidP="00BF48AB">
      <w:pPr>
        <w:spacing w:before="100" w:after="60"/>
        <w:outlineLvl w:val="3"/>
        <w:rPr>
          <w:sz w:val="16"/>
          <w:szCs w:val="16"/>
        </w:rPr>
      </w:pPr>
      <w:r w:rsidRPr="00566BC5">
        <w:rPr>
          <w:color w:val="548DD4" w:themeColor="text2" w:themeTint="99"/>
          <w:sz w:val="16"/>
          <w:szCs w:val="16"/>
        </w:rPr>
        <w:t>* w przypadku przejazdu pośredniego w tabeli należy wpisać numer działki przez którą odbywa się obsługa komunikacyjna (drogi wewnętrznej lub działki sąsiedniej na której ustanowiona została służebność przechodu i przejazdu – w drugim przypadku należy dołączyć odpowiedni dokument zaświadczający o prawie przechodu i przejazdu)</w:t>
      </w:r>
    </w:p>
    <w:p w14:paraId="2EDBE113" w14:textId="536B7293" w:rsidR="00702973" w:rsidRPr="00566BC5" w:rsidRDefault="00EB5533" w:rsidP="00BF48AB">
      <w:pPr>
        <w:spacing w:before="100" w:after="60"/>
        <w:outlineLvl w:val="3"/>
        <w:rPr>
          <w:color w:val="548DD4" w:themeColor="text2" w:themeTint="99"/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BC2A86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566BC5" w:rsidRPr="00566BC5">
        <w:rPr>
          <w:color w:val="548DD4" w:themeColor="text2" w:themeTint="99"/>
          <w:sz w:val="16"/>
          <w:szCs w:val="16"/>
        </w:rPr>
        <w:t>droga gminna / powiatowa / wojewódzka / krajowa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566BC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199FCFFF" w:rsidR="00D60569" w:rsidRPr="002F3213" w:rsidRDefault="00954444" w:rsidP="00C157B3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color w:val="548DD4"/>
                <w:szCs w:val="20"/>
              </w:rPr>
              <w:t>1</w:t>
            </w:r>
          </w:p>
        </w:tc>
        <w:tc>
          <w:tcPr>
            <w:tcW w:w="2275" w:type="dxa"/>
            <w:vAlign w:val="center"/>
          </w:tcPr>
          <w:p w14:paraId="746F82FD" w14:textId="16289841" w:rsidR="00D60569" w:rsidRPr="002F3213" w:rsidRDefault="00954444" w:rsidP="00C157B3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color w:val="548DD4"/>
                <w:szCs w:val="20"/>
              </w:rPr>
              <w:t>2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566BC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0E1A3D43" w:rsidR="00D60569" w:rsidRPr="002F3213" w:rsidRDefault="00954444" w:rsidP="00C157B3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color w:val="548DD4"/>
                <w:szCs w:val="20"/>
              </w:rPr>
              <w:t>1</w:t>
            </w:r>
          </w:p>
        </w:tc>
        <w:tc>
          <w:tcPr>
            <w:tcW w:w="2275" w:type="dxa"/>
            <w:vAlign w:val="center"/>
          </w:tcPr>
          <w:p w14:paraId="06437509" w14:textId="48590380" w:rsidR="00D60569" w:rsidRPr="002F3213" w:rsidRDefault="00954444" w:rsidP="00C157B3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color w:val="548DD4"/>
                <w:szCs w:val="20"/>
              </w:rPr>
              <w:t>1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AA22BC8" w:rsidR="00D60569" w:rsidRPr="00C23891" w:rsidRDefault="00566BC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444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BC2A86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626EAF54" w:rsidR="00481C41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4444">
                  <w:rPr>
                    <w:rFonts w:ascii="MS Gothic" w:eastAsia="MS Gothic" w:hAnsi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51730E0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</w:rPr>
              <w:t>50m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  <w:vertAlign w:val="superscript"/>
              </w:rPr>
              <w:t>3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</w:rPr>
              <w:t>/miesiąc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4E42E700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4444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E2E0636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</w:rPr>
              <w:t>50m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  <w:vertAlign w:val="superscript"/>
              </w:rPr>
              <w:t>3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</w:rPr>
              <w:t>/miesiąc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0B1CCE96" w:rsidR="00126B04" w:rsidRPr="00523E13" w:rsidRDefault="0095444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566BC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09E35DF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4444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62B71DAE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4444">
                  <w:rPr>
                    <w:rFonts w:ascii="MS Gothic" w:eastAsia="MS Gothic" w:hAnsi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14E01EC7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</w:rPr>
              <w:t>400kWh/miesiąc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055B7789" w:rsidR="00126B04" w:rsidRPr="00523E13" w:rsidRDefault="0095444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119032BF" w:rsidR="00865F93" w:rsidRPr="00BF48AB" w:rsidRDefault="00A25014" w:rsidP="003067D5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5CDB0E55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4444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566BC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67C5CAA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  <w:r w:rsidR="004D0A54" w:rsidRPr="00C157B3">
              <w:rPr>
                <w:rFonts w:eastAsia="Calibri" w:cs="Calibri"/>
                <w:color w:val="548DD4"/>
                <w:sz w:val="16"/>
                <w:szCs w:val="16"/>
              </w:rPr>
              <w:t>600kWh/miesiąc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566BC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575BAEDA" w:rsidR="00126B04" w:rsidRPr="00523E13" w:rsidRDefault="00566BC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4444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566BC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566BC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566BC5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566BC5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5905A90E" w:rsidR="008B0478" w:rsidRPr="00523E13" w:rsidRDefault="00566BC5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4444">
                  <w:rPr>
                    <w:rFonts w:ascii="MS Gothic" w:eastAsia="MS Gothic" w:hAnsi="MS Gothic" w:hint="eastAsia"/>
                    <w:sz w:val="14"/>
                    <w:szCs w:val="16"/>
                  </w:rPr>
                  <w:t>☒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45EF918A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</w:rPr>
              <w:t>świat</w:t>
            </w:r>
            <w:r w:rsidR="001E61F9">
              <w:rPr>
                <w:rFonts w:eastAsia="Calibri" w:cs="Calibri"/>
                <w:color w:val="548DD4"/>
                <w:sz w:val="16"/>
                <w:szCs w:val="16"/>
              </w:rPr>
              <w:t>ł</w:t>
            </w:r>
            <w:r w:rsidR="00954444" w:rsidRPr="00C157B3">
              <w:rPr>
                <w:rFonts w:eastAsia="Calibri" w:cs="Calibri"/>
                <w:color w:val="548DD4"/>
                <w:sz w:val="16"/>
                <w:szCs w:val="16"/>
              </w:rPr>
              <w:t>owód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BC2A86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BC2A86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17047A59" w14:textId="77777777" w:rsidR="00954444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BC2A86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</w:p>
    <w:p w14:paraId="4E287DA3" w14:textId="21D65C1C" w:rsidR="004A6EEF" w:rsidRPr="00C157B3" w:rsidRDefault="00954444" w:rsidP="00954444">
      <w:pPr>
        <w:spacing w:before="60" w:after="60"/>
        <w:ind w:left="431"/>
        <w:outlineLvl w:val="7"/>
        <w:rPr>
          <w:color w:val="548DD4"/>
        </w:rPr>
      </w:pPr>
      <w:r w:rsidRPr="00C157B3">
        <w:rPr>
          <w:color w:val="548DD4"/>
          <w:szCs w:val="20"/>
        </w:rPr>
        <w:t>budynek mieszkalny jednorodzinny wolno stojący</w:t>
      </w:r>
    </w:p>
    <w:p w14:paraId="3798655B" w14:textId="77777777" w:rsidR="00954444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</w:p>
    <w:p w14:paraId="0268C63D" w14:textId="6C751CF6" w:rsidR="00702973" w:rsidRPr="00C157B3" w:rsidRDefault="00954444" w:rsidP="00954444">
      <w:pPr>
        <w:spacing w:before="60" w:after="60"/>
        <w:ind w:left="431"/>
        <w:outlineLvl w:val="7"/>
        <w:rPr>
          <w:color w:val="548DD4"/>
        </w:rPr>
      </w:pPr>
      <w:r w:rsidRPr="00C157B3">
        <w:rPr>
          <w:color w:val="548DD4"/>
        </w:rPr>
        <w:t>budynek mieszkalny jednorodzinny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6328E92B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954444" w:rsidRPr="00954444">
        <w:rPr>
          <w:color w:val="548DD4"/>
          <w:sz w:val="16"/>
          <w:szCs w:val="16"/>
        </w:rPr>
        <w:t>1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37383014" w:rsidR="0050388E" w:rsidRPr="0080710D" w:rsidRDefault="00954444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 w:hint="eastAsia"/>
                    <w:lang w:eastAsia="en-US"/>
                  </w:rPr>
                  <w:t>☒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C157B3">
              <w:rPr>
                <w:color w:val="548DD4"/>
              </w:rPr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954444" w:rsidRPr="00A54C83" w14:paraId="3E3A2875" w14:textId="77777777" w:rsidTr="00BF48AB">
        <w:tc>
          <w:tcPr>
            <w:tcW w:w="5529" w:type="dxa"/>
          </w:tcPr>
          <w:p w14:paraId="14DE72E0" w14:textId="55F6DFD1" w:rsidR="00954444" w:rsidRPr="00BF48AB" w:rsidRDefault="00954444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1. 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954444" w:rsidRPr="00523E13" w:rsidRDefault="00566BC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444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954444" w:rsidRPr="00523E13" w:rsidRDefault="00954444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271AF22D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9</w:t>
            </w:r>
          </w:p>
        </w:tc>
        <w:tc>
          <w:tcPr>
            <w:tcW w:w="1215" w:type="dxa"/>
          </w:tcPr>
          <w:p w14:paraId="5D87CFC2" w14:textId="7E1BD98F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12</w:t>
            </w:r>
          </w:p>
        </w:tc>
      </w:tr>
      <w:tr w:rsidR="00954444" w:rsidRPr="00A54C83" w14:paraId="71EA79FF" w14:textId="77777777" w:rsidTr="00BF48AB">
        <w:tc>
          <w:tcPr>
            <w:tcW w:w="5529" w:type="dxa"/>
          </w:tcPr>
          <w:p w14:paraId="582EE852" w14:textId="7AF5477D" w:rsidR="00954444" w:rsidRPr="00BF48AB" w:rsidRDefault="00954444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2. 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954444" w:rsidRPr="00523E13" w:rsidRDefault="00566BC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444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954444" w:rsidRPr="00523E13" w:rsidRDefault="00954444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0ACD5A02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14:paraId="02F45195" w14:textId="1989A5EB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2</w:t>
            </w:r>
          </w:p>
        </w:tc>
      </w:tr>
      <w:tr w:rsidR="00954444" w:rsidRPr="00A54C83" w14:paraId="7A568427" w14:textId="77777777" w:rsidTr="00BF48AB">
        <w:tc>
          <w:tcPr>
            <w:tcW w:w="5529" w:type="dxa"/>
          </w:tcPr>
          <w:p w14:paraId="4B5726AC" w14:textId="2EC47C33" w:rsidR="00954444" w:rsidRPr="00BF48AB" w:rsidRDefault="00954444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3. 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954444" w:rsidRPr="00523E13" w:rsidRDefault="00566BC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444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954444" w:rsidRPr="00523E13" w:rsidRDefault="00954444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61CCFEA1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14:paraId="71F90C37" w14:textId="1D816A1D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1</w:t>
            </w:r>
          </w:p>
        </w:tc>
      </w:tr>
      <w:tr w:rsidR="00954444" w:rsidRPr="00A54C83" w14:paraId="7F2BB3D9" w14:textId="77777777" w:rsidTr="00BF48AB">
        <w:tc>
          <w:tcPr>
            <w:tcW w:w="5529" w:type="dxa"/>
          </w:tcPr>
          <w:p w14:paraId="6418B4D7" w14:textId="42DD78AF" w:rsidR="00954444" w:rsidRPr="00BF48AB" w:rsidRDefault="00954444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4. Wysokość górnej krawędzi elewacji frontowej, gzymsu lub attyki [m]</w:t>
            </w:r>
          </w:p>
        </w:tc>
        <w:tc>
          <w:tcPr>
            <w:tcW w:w="850" w:type="dxa"/>
            <w:vAlign w:val="center"/>
          </w:tcPr>
          <w:p w14:paraId="22DE92DE" w14:textId="77777777" w:rsidR="00954444" w:rsidRPr="00523E13" w:rsidRDefault="00566BC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444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954444" w:rsidRPr="00523E13" w:rsidRDefault="00954444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46577E92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5</w:t>
            </w:r>
          </w:p>
        </w:tc>
        <w:tc>
          <w:tcPr>
            <w:tcW w:w="1215" w:type="dxa"/>
          </w:tcPr>
          <w:p w14:paraId="58318798" w14:textId="70A7A5DC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6</w:t>
            </w:r>
          </w:p>
        </w:tc>
      </w:tr>
      <w:tr w:rsidR="00954444" w:rsidRPr="00A54C83" w14:paraId="785DC482" w14:textId="77777777" w:rsidTr="00BF48AB">
        <w:tc>
          <w:tcPr>
            <w:tcW w:w="5529" w:type="dxa"/>
          </w:tcPr>
          <w:p w14:paraId="4A9F7FAC" w14:textId="456BA857" w:rsidR="00954444" w:rsidRPr="00BF48AB" w:rsidRDefault="00954444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5. Wysokość głównej kalenicy lub wysokość budynku [m]</w:t>
            </w:r>
          </w:p>
        </w:tc>
        <w:tc>
          <w:tcPr>
            <w:tcW w:w="850" w:type="dxa"/>
            <w:vAlign w:val="center"/>
          </w:tcPr>
          <w:p w14:paraId="63F1BC6E" w14:textId="77777777" w:rsidR="00954444" w:rsidRPr="00523E13" w:rsidRDefault="00566BC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444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954444" w:rsidRPr="00523E13" w:rsidRDefault="00954444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1ED89B77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8,5</w:t>
            </w:r>
          </w:p>
        </w:tc>
        <w:tc>
          <w:tcPr>
            <w:tcW w:w="1215" w:type="dxa"/>
          </w:tcPr>
          <w:p w14:paraId="5C7B1191" w14:textId="44FE6BC7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9,5</w:t>
            </w:r>
          </w:p>
        </w:tc>
      </w:tr>
      <w:tr w:rsidR="00954444" w:rsidRPr="00A54C83" w14:paraId="1C49E30E" w14:textId="77777777" w:rsidTr="00BF48AB">
        <w:tc>
          <w:tcPr>
            <w:tcW w:w="5529" w:type="dxa"/>
          </w:tcPr>
          <w:p w14:paraId="4048B174" w14:textId="4E25F87B" w:rsidR="00954444" w:rsidRPr="00BF48AB" w:rsidRDefault="00954444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6. 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954444" w:rsidRPr="00523E13" w:rsidRDefault="00566BC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4444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954444" w:rsidRPr="00523E13" w:rsidRDefault="00954444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27764B06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35</w:t>
            </w:r>
          </w:p>
        </w:tc>
        <w:tc>
          <w:tcPr>
            <w:tcW w:w="1215" w:type="dxa"/>
          </w:tcPr>
          <w:p w14:paraId="089020E0" w14:textId="3A73F20C" w:rsidR="00954444" w:rsidRPr="002F3213" w:rsidRDefault="00954444" w:rsidP="00954444">
            <w:pPr>
              <w:jc w:val="center"/>
              <w:rPr>
                <w:color w:val="548DD4"/>
                <w:szCs w:val="20"/>
              </w:rPr>
            </w:pPr>
            <w:r w:rsidRPr="002F3213">
              <w:rPr>
                <w:rStyle w:val="Nagwek4Znak"/>
                <w:color w:val="548DD4"/>
                <w:sz w:val="20"/>
                <w:szCs w:val="20"/>
              </w:rPr>
              <w:t>45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2A7F3693" w:rsidR="00702973" w:rsidRPr="00B73AE6" w:rsidRDefault="00566BC5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4444">
            <w:rPr>
              <w:rFonts w:ascii="MS Gothic" w:eastAsia="MS Gothic" w:hAnsi="MS Gothic" w:cs="MS Gothic" w:hint="eastAsia"/>
              <w:sz w:val="16"/>
              <w:lang w:eastAsia="en-US"/>
            </w:rPr>
            <w:t>☒</w:t>
          </w:r>
        </w:sdtContent>
      </w:sdt>
      <w:r w:rsidR="00806BF0" w:rsidRPr="00B16B19">
        <w:rPr>
          <w:sz w:val="16"/>
          <w:lang w:eastAsia="en-US"/>
        </w:rPr>
        <w:t xml:space="preserve">  </w:t>
      </w:r>
      <w:r w:rsidR="00806BF0" w:rsidRPr="00C157B3">
        <w:rPr>
          <w:color w:val="548DD4"/>
          <w:sz w:val="16"/>
          <w:lang w:eastAsia="en-US"/>
        </w:rPr>
        <w:t xml:space="preserve">użytkowe </w:t>
      </w:r>
      <w:r w:rsidR="00806BF0" w:rsidRPr="00B16B19">
        <w:rPr>
          <w:sz w:val="16"/>
          <w:lang w:eastAsia="en-US"/>
        </w:rPr>
        <w:t xml:space="preserve">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3315EB2B" w:rsidR="000F475F" w:rsidRPr="00B16B19" w:rsidRDefault="00954444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BC2A86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6B2E629C" w:rsidR="000F475F" w:rsidRPr="00B16B19" w:rsidRDefault="00954444" w:rsidP="00B16B1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☒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BC2A86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5F4DCD6F" w:rsidR="000F475F" w:rsidRPr="00B16B19" w:rsidRDefault="00954444" w:rsidP="00B16B1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☒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BC2A86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2124A91A" w:rsidR="005252DE" w:rsidRPr="00523E13" w:rsidRDefault="00566BC5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5B9B">
            <w:rPr>
              <w:rFonts w:ascii="MS Gothic" w:eastAsia="MS Gothic" w:hAnsi="MS Gothic" w:hint="eastAsia"/>
            </w:rPr>
            <w:t>☒</w:t>
          </w:r>
        </w:sdtContent>
      </w:sdt>
      <w:r w:rsidR="005252DE" w:rsidRPr="00523E13">
        <w:t xml:space="preserve">  </w:t>
      </w:r>
      <w:r w:rsidR="008515EB" w:rsidRPr="00C157B3">
        <w:rPr>
          <w:color w:val="548DD4"/>
        </w:rPr>
        <w:t>4</w:t>
      </w:r>
      <w:r w:rsidR="005252DE" w:rsidRPr="00C157B3">
        <w:rPr>
          <w:color w:val="548DD4"/>
        </w:rPr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14B6D403" w:rsidR="008515EB" w:rsidRPr="00523E13" w:rsidRDefault="00566BC5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5B9B">
            <w:rPr>
              <w:rFonts w:ascii="MS Gothic" w:eastAsia="MS Gothic" w:hAnsi="MS Gothic" w:hint="eastAsia"/>
            </w:rPr>
            <w:t>☒</w:t>
          </w:r>
        </w:sdtContent>
      </w:sdt>
      <w:r w:rsidR="008515EB" w:rsidRPr="00523E13">
        <w:t xml:space="preserve">  </w:t>
      </w:r>
      <w:r w:rsidR="008515EB" w:rsidRPr="00C157B3">
        <w:rPr>
          <w:color w:val="548DD4"/>
        </w:rPr>
        <w:t xml:space="preserve">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bookmarkEnd w:id="0"/>
    <w:bookmarkEnd w:id="1"/>
    <w:bookmarkEnd w:id="22"/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2126856" w:rsidR="0099383F" w:rsidRPr="008C4AFA" w:rsidRDefault="00C157B3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☒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C157B3">
              <w:rPr>
                <w:color w:val="548DD4"/>
              </w:rPr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0E2D6DC" w:rsidR="00880E09" w:rsidRPr="00B73AE6" w:rsidRDefault="00566BC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57B3"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F2BB33D" w:rsidR="00880E09" w:rsidRPr="00B73AE6" w:rsidRDefault="00566BC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157B3"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566BC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566BC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4CA2155D" w:rsidR="00880E09" w:rsidRPr="00A356F3" w:rsidRDefault="00C157B3" w:rsidP="00CE27FF">
            <w:r w:rsidRPr="00C157B3">
              <w:rPr>
                <w:color w:val="548DD4"/>
              </w:rPr>
              <w:t>1</w:t>
            </w:r>
          </w:p>
        </w:tc>
        <w:tc>
          <w:tcPr>
            <w:tcW w:w="1788" w:type="dxa"/>
          </w:tcPr>
          <w:p w14:paraId="5A221D08" w14:textId="3AC656BE" w:rsidR="00880E09" w:rsidRPr="00A356F3" w:rsidRDefault="00A55416" w:rsidP="00CE27FF">
            <w:r>
              <w:rPr>
                <w:color w:val="548DD4"/>
              </w:rPr>
              <w:t>1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558DC32D" w:rsidR="00880E09" w:rsidRPr="00CE27FF" w:rsidRDefault="00C157B3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2B71E2D" w:rsidR="00880E09" w:rsidRPr="00CE27FF" w:rsidRDefault="00C157B3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03C7CE79" w:rsidR="00880E09" w:rsidRPr="00CE27FF" w:rsidRDefault="00C157B3" w:rsidP="00CE27FF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2D5D66B9" w:rsidR="00880E09" w:rsidRPr="00CE27FF" w:rsidRDefault="00C157B3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26AF2FAB" w:rsidR="00880E09" w:rsidRPr="00CE27FF" w:rsidRDefault="00C157B3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3835B85B" w:rsidR="00880E09" w:rsidRPr="00CE27FF" w:rsidRDefault="00C157B3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9335" w:type="dxa"/>
            <w:gridSpan w:val="8"/>
          </w:tcPr>
          <w:p w14:paraId="5C49C54F" w14:textId="77777777" w:rsidR="00C157B3" w:rsidRDefault="00880E09" w:rsidP="00C157B3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 xml:space="preserve">): </w:t>
            </w:r>
          </w:p>
          <w:p w14:paraId="0E6F3B7C" w14:textId="1523498F" w:rsidR="00C157B3" w:rsidRPr="00C157B3" w:rsidRDefault="00C157B3" w:rsidP="00C157B3">
            <w:pPr>
              <w:rPr>
                <w:color w:val="548DD4"/>
                <w:sz w:val="16"/>
                <w:szCs w:val="16"/>
              </w:rPr>
            </w:pPr>
            <w:r w:rsidRPr="00C157B3">
              <w:rPr>
                <w:rFonts w:eastAsia="Calibri" w:cs="Calibri"/>
                <w:color w:val="548DD4"/>
                <w:sz w:val="16"/>
                <w:szCs w:val="16"/>
              </w:rPr>
              <w:t>Licencja mapy</w:t>
            </w:r>
          </w:p>
          <w:p w14:paraId="7E4BC7E0" w14:textId="746CD689" w:rsidR="00880E09" w:rsidRPr="00CE27FF" w:rsidRDefault="00880E09" w:rsidP="00CE27FF">
            <w:pPr>
              <w:rPr>
                <w:sz w:val="16"/>
                <w:szCs w:val="16"/>
              </w:rPr>
            </w:pP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57E2DF3F" w:rsidR="00490548" w:rsidRPr="00C157B3" w:rsidRDefault="00880E09" w:rsidP="00FD52A3">
      <w:pPr>
        <w:spacing w:before="240"/>
        <w:jc w:val="both"/>
        <w:rPr>
          <w:color w:val="548DD4"/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</w:t>
      </w:r>
      <w:r w:rsidR="00C157B3" w:rsidRPr="00C157B3">
        <w:rPr>
          <w:color w:val="548DD4"/>
        </w:rPr>
        <w:t>19.01.2022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93834" w14:textId="77777777" w:rsidR="00566BC5" w:rsidRDefault="00566BC5" w:rsidP="005F02B9">
      <w:r>
        <w:separator/>
      </w:r>
    </w:p>
    <w:p w14:paraId="18EE1622" w14:textId="77777777" w:rsidR="00566BC5" w:rsidRDefault="00566BC5" w:rsidP="005F02B9"/>
    <w:p w14:paraId="00D3D7C5" w14:textId="77777777" w:rsidR="00566BC5" w:rsidRDefault="00566BC5" w:rsidP="005F02B9"/>
    <w:p w14:paraId="5A0943A2" w14:textId="77777777" w:rsidR="00566BC5" w:rsidRDefault="00566BC5"/>
  </w:endnote>
  <w:endnote w:type="continuationSeparator" w:id="0">
    <w:p w14:paraId="7F2C1DEA" w14:textId="77777777" w:rsidR="00566BC5" w:rsidRDefault="00566BC5" w:rsidP="005F02B9">
      <w:r>
        <w:continuationSeparator/>
      </w:r>
    </w:p>
    <w:p w14:paraId="5A84A79F" w14:textId="77777777" w:rsidR="00566BC5" w:rsidRDefault="00566BC5" w:rsidP="005F02B9"/>
    <w:p w14:paraId="2E1F644A" w14:textId="77777777" w:rsidR="00566BC5" w:rsidRDefault="00566BC5" w:rsidP="005F02B9"/>
    <w:p w14:paraId="05574972" w14:textId="77777777" w:rsidR="00566BC5" w:rsidRDefault="00566BC5"/>
  </w:endnote>
  <w:endnote w:type="continuationNotice" w:id="1">
    <w:p w14:paraId="7B71263C" w14:textId="77777777" w:rsidR="00566BC5" w:rsidRDefault="00566BC5">
      <w:pPr>
        <w:spacing w:before="0" w:after="0"/>
      </w:pPr>
    </w:p>
  </w:endnote>
  <w:endnote w:id="2">
    <w:p w14:paraId="675A152E" w14:textId="29D7C290" w:rsidR="00566BC5" w:rsidRPr="008A1113" w:rsidRDefault="00566BC5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566BC5" w:rsidRPr="008A1113" w:rsidRDefault="00566BC5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566BC5" w:rsidRPr="008A1113" w:rsidRDefault="00566BC5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ieobowiązkowo.</w:t>
      </w:r>
    </w:p>
  </w:endnote>
  <w:endnote w:id="5">
    <w:p w14:paraId="367C491A" w14:textId="4B018C30" w:rsidR="00566BC5" w:rsidRPr="00BF48AB" w:rsidRDefault="00566BC5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Pr="00BF48AB">
        <w:rPr>
          <w:rStyle w:val="Odwoanieprzypisukocowego"/>
          <w:szCs w:val="16"/>
          <w:vertAlign w:val="baseline"/>
        </w:rPr>
        <w:t xml:space="preserve"> </w:t>
      </w:r>
      <w:r w:rsidRPr="00BF48AB">
        <w:rPr>
          <w:szCs w:val="16"/>
        </w:rPr>
        <w:t xml:space="preserve">Adres </w:t>
      </w:r>
      <w:r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>
        <w:rPr>
          <w:spacing w:val="-2"/>
          <w:szCs w:val="16"/>
        </w:rPr>
        <w:t>.</w:t>
      </w:r>
    </w:p>
  </w:endnote>
  <w:endnote w:id="6">
    <w:p w14:paraId="508C5C03" w14:textId="77777777" w:rsidR="00566BC5" w:rsidRPr="00BF48AB" w:rsidRDefault="00566BC5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Pr="00BF48AB">
        <w:rPr>
          <w:rStyle w:val="Odwoanieprzypisukocowego"/>
          <w:szCs w:val="16"/>
          <w:vertAlign w:val="baseline"/>
        </w:rPr>
        <w:t xml:space="preserve"> </w:t>
      </w:r>
      <w:r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566BC5" w:rsidRPr="008A1113" w:rsidRDefault="00566BC5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566BC5" w:rsidRPr="00BF48AB" w:rsidRDefault="00566BC5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 xml:space="preserve">) </w:t>
      </w:r>
      <w:r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566BC5" w:rsidRPr="00BF48AB" w:rsidRDefault="00566BC5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o</w:t>
      </w:r>
      <w:r w:rsidRPr="008A1113">
        <w:rPr>
          <w:rStyle w:val="Ppogrubienie"/>
          <w:b w:val="0"/>
          <w:szCs w:val="16"/>
        </w:rPr>
        <w:t>kreślenia granic terenu objętego wnioskiem</w:t>
      </w:r>
      <w:r w:rsidRPr="00A6478F">
        <w:rPr>
          <w:szCs w:val="16"/>
        </w:rPr>
        <w:t xml:space="preserve"> jako część działki ewidencyjnej lub działek ewidencyjnych</w:t>
      </w:r>
      <w:r w:rsidRPr="00BF48AB">
        <w:rPr>
          <w:rStyle w:val="Ppogrubienie"/>
          <w:b w:val="0"/>
          <w:szCs w:val="16"/>
        </w:rPr>
        <w:t xml:space="preserve"> wymagane jest określenie granic terenu</w:t>
      </w:r>
      <w:r w:rsidRPr="00BF48AB">
        <w:rPr>
          <w:szCs w:val="16"/>
        </w:rPr>
        <w:t xml:space="preserve"> w formie graficznej.</w:t>
      </w:r>
    </w:p>
  </w:endnote>
  <w:endnote w:id="10">
    <w:p w14:paraId="2F8D18C8" w14:textId="625151D9" w:rsidR="00566BC5" w:rsidRPr="008A1113" w:rsidRDefault="00566BC5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566BC5" w:rsidRPr="008A1113" w:rsidRDefault="00566BC5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566BC5" w:rsidRPr="008A1113" w:rsidRDefault="00566BC5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566BC5" w:rsidRPr="00BF48AB" w:rsidRDefault="00566BC5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566BC5" w:rsidRPr="008A1113" w:rsidRDefault="00566BC5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566BC5" w:rsidRPr="008A1113" w:rsidRDefault="00566BC5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BE8E0" w14:textId="77777777" w:rsidR="00566BC5" w:rsidRPr="00EF066F" w:rsidRDefault="00566BC5" w:rsidP="00C26536">
    <w:pPr>
      <w:pStyle w:val="Stopka"/>
      <w:spacing w:before="0" w:after="100"/>
      <w:jc w:val="center"/>
      <w:rPr>
        <w:rFonts w:ascii="Segoe UI" w:hAnsi="Segoe UI" w:cs="Segoe UI"/>
        <w:color w:val="7F7F7F" w:themeColor="text1" w:themeTint="80"/>
        <w:sz w:val="18"/>
        <w:szCs w:val="18"/>
        <w:shd w:val="clear" w:color="auto" w:fill="FFFFFF"/>
      </w:rPr>
    </w:pPr>
    <w:r w:rsidRPr="00EF066F">
      <w:rPr>
        <w:rFonts w:ascii="Segoe UI" w:hAnsi="Segoe UI" w:cs="Segoe UI"/>
        <w:color w:val="7F7F7F" w:themeColor="text1" w:themeTint="80"/>
        <w:sz w:val="18"/>
        <w:szCs w:val="18"/>
        <w:shd w:val="clear" w:color="auto" w:fill="FFFFFF"/>
      </w:rPr>
      <w:t>Przykładowe wypełnienie wniosku - budowa budynku mieszkalnego jednorodzinnego</w:t>
    </w:r>
  </w:p>
  <w:p w14:paraId="0C41983E" w14:textId="77777777" w:rsidR="00566BC5" w:rsidRPr="00EF066F" w:rsidRDefault="00566BC5" w:rsidP="00EE2AAD">
    <w:pPr>
      <w:pStyle w:val="Stopka"/>
      <w:spacing w:before="0" w:after="0"/>
      <w:rPr>
        <w:rFonts w:ascii="Segoe UI" w:hAnsi="Segoe UI" w:cs="Segoe UI"/>
        <w:color w:val="7F7F7F" w:themeColor="text1" w:themeTint="80"/>
        <w:sz w:val="14"/>
        <w:szCs w:val="14"/>
        <w:shd w:val="clear" w:color="auto" w:fill="FFFFFF"/>
      </w:rPr>
    </w:pPr>
    <w:r w:rsidRPr="00EF066F">
      <w:rPr>
        <w:rFonts w:ascii="Segoe UI" w:hAnsi="Segoe UI" w:cs="Segoe UI"/>
        <w:color w:val="7F7F7F" w:themeColor="text1" w:themeTint="80"/>
        <w:sz w:val="14"/>
        <w:szCs w:val="14"/>
        <w:shd w:val="clear" w:color="auto" w:fill="FFFFFF"/>
      </w:rPr>
      <w:t xml:space="preserve">data utworzenia: 03.01.2022 r.  |  data aktualizacji: 19.01.2022 r. </w:t>
    </w:r>
  </w:p>
  <w:p w14:paraId="708C74F5" w14:textId="77777777" w:rsidR="00566BC5" w:rsidRPr="00EF066F" w:rsidRDefault="00566BC5" w:rsidP="00C26536">
    <w:pPr>
      <w:pStyle w:val="Stopka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12496" w14:textId="7B868DA8" w:rsidR="00566BC5" w:rsidRPr="00EF066F" w:rsidRDefault="00566BC5" w:rsidP="00C26536">
    <w:pPr>
      <w:pStyle w:val="Stopka"/>
      <w:spacing w:before="0" w:after="100"/>
      <w:jc w:val="center"/>
      <w:rPr>
        <w:rFonts w:ascii="Segoe UI" w:hAnsi="Segoe UI" w:cs="Segoe UI"/>
        <w:color w:val="7F7F7F" w:themeColor="text1" w:themeTint="80"/>
        <w:sz w:val="18"/>
        <w:szCs w:val="18"/>
        <w:shd w:val="clear" w:color="auto" w:fill="FFFFFF"/>
      </w:rPr>
    </w:pPr>
    <w:r w:rsidRPr="00EF066F">
      <w:rPr>
        <w:rFonts w:ascii="Segoe UI" w:hAnsi="Segoe UI" w:cs="Segoe UI"/>
        <w:color w:val="7F7F7F" w:themeColor="text1" w:themeTint="80"/>
        <w:sz w:val="18"/>
        <w:szCs w:val="18"/>
        <w:shd w:val="clear" w:color="auto" w:fill="FFFFFF"/>
      </w:rPr>
      <w:t>Przykładowe wypełnienie wniosku - budowa budynku mieszkalnego jednorodzinnego</w:t>
    </w:r>
  </w:p>
  <w:p w14:paraId="183A9321" w14:textId="01D077A7" w:rsidR="00566BC5" w:rsidRPr="00EF066F" w:rsidRDefault="00566BC5" w:rsidP="00EE2AAD">
    <w:pPr>
      <w:pStyle w:val="Stopka"/>
      <w:spacing w:before="0" w:after="0"/>
      <w:rPr>
        <w:rFonts w:ascii="Segoe UI" w:hAnsi="Segoe UI" w:cs="Segoe UI"/>
        <w:color w:val="7F7F7F" w:themeColor="text1" w:themeTint="80"/>
        <w:sz w:val="14"/>
        <w:szCs w:val="14"/>
        <w:shd w:val="clear" w:color="auto" w:fill="FFFFFF"/>
      </w:rPr>
    </w:pPr>
    <w:r w:rsidRPr="00EF066F">
      <w:rPr>
        <w:rFonts w:ascii="Segoe UI" w:hAnsi="Segoe UI" w:cs="Segoe UI"/>
        <w:color w:val="7F7F7F" w:themeColor="text1" w:themeTint="80"/>
        <w:sz w:val="14"/>
        <w:szCs w:val="14"/>
        <w:shd w:val="clear" w:color="auto" w:fill="FFFFFF"/>
      </w:rPr>
      <w:t xml:space="preserve">data utworzenia: 03.01.2022 r.  |  data aktualizacji: 19.01.2022 r. </w:t>
    </w:r>
  </w:p>
  <w:p w14:paraId="4727F301" w14:textId="77777777" w:rsidR="00566BC5" w:rsidRPr="00EF066F" w:rsidRDefault="00566BC5" w:rsidP="00CA2E98">
    <w:pPr>
      <w:pStyle w:val="Stopka"/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3B37F" w14:textId="77777777" w:rsidR="00566BC5" w:rsidRDefault="00566BC5" w:rsidP="005F02B9">
      <w:r>
        <w:separator/>
      </w:r>
    </w:p>
    <w:p w14:paraId="476A0AD8" w14:textId="77777777" w:rsidR="00566BC5" w:rsidRDefault="00566BC5" w:rsidP="005F02B9"/>
    <w:p w14:paraId="4A2ED61D" w14:textId="77777777" w:rsidR="00566BC5" w:rsidRDefault="00566BC5" w:rsidP="005F02B9"/>
    <w:p w14:paraId="01D8E19E" w14:textId="77777777" w:rsidR="00566BC5" w:rsidRDefault="00566BC5"/>
  </w:footnote>
  <w:footnote w:type="continuationSeparator" w:id="0">
    <w:p w14:paraId="4E10ABCA" w14:textId="77777777" w:rsidR="00566BC5" w:rsidRDefault="00566BC5" w:rsidP="005F02B9">
      <w:r>
        <w:continuationSeparator/>
      </w:r>
    </w:p>
    <w:p w14:paraId="709B4C9B" w14:textId="77777777" w:rsidR="00566BC5" w:rsidRDefault="00566BC5" w:rsidP="005F02B9"/>
    <w:p w14:paraId="10D6C98D" w14:textId="77777777" w:rsidR="00566BC5" w:rsidRDefault="00566BC5" w:rsidP="005F02B9"/>
    <w:p w14:paraId="1AFEE7CA" w14:textId="77777777" w:rsidR="00566BC5" w:rsidRDefault="00566BC5"/>
  </w:footnote>
  <w:footnote w:type="continuationNotice" w:id="1">
    <w:p w14:paraId="15E964DD" w14:textId="77777777" w:rsidR="00566BC5" w:rsidRDefault="00566BC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04D"/>
    <w:rsid w:val="00055A22"/>
    <w:rsid w:val="00057585"/>
    <w:rsid w:val="00057B8F"/>
    <w:rsid w:val="000631FE"/>
    <w:rsid w:val="00065545"/>
    <w:rsid w:val="0006556E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5FEE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C71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61F9"/>
    <w:rsid w:val="001E7A9F"/>
    <w:rsid w:val="001F1FE1"/>
    <w:rsid w:val="001F210F"/>
    <w:rsid w:val="001F3DA3"/>
    <w:rsid w:val="001F5B9B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96195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3213"/>
    <w:rsid w:val="002F519A"/>
    <w:rsid w:val="002F5688"/>
    <w:rsid w:val="002F57D2"/>
    <w:rsid w:val="002F7CC9"/>
    <w:rsid w:val="003047F5"/>
    <w:rsid w:val="003060CA"/>
    <w:rsid w:val="003067D5"/>
    <w:rsid w:val="003105A0"/>
    <w:rsid w:val="003107BE"/>
    <w:rsid w:val="00312DEB"/>
    <w:rsid w:val="0031509F"/>
    <w:rsid w:val="00320E1D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38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A54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2DA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BC5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AA0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083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182F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503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28F7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6348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0BAB"/>
    <w:rsid w:val="00943084"/>
    <w:rsid w:val="00944A0E"/>
    <w:rsid w:val="00945F9B"/>
    <w:rsid w:val="00954011"/>
    <w:rsid w:val="009541B5"/>
    <w:rsid w:val="00954444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A6CB2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5416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6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3"/>
    <w:rsid w:val="00C157B5"/>
    <w:rsid w:val="00C2067F"/>
    <w:rsid w:val="00C22336"/>
    <w:rsid w:val="00C23891"/>
    <w:rsid w:val="00C2566A"/>
    <w:rsid w:val="00C26536"/>
    <w:rsid w:val="00C3035A"/>
    <w:rsid w:val="00C310BF"/>
    <w:rsid w:val="00C33E9F"/>
    <w:rsid w:val="00C33FBC"/>
    <w:rsid w:val="00C34F66"/>
    <w:rsid w:val="00C35278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2E98"/>
    <w:rsid w:val="00CA561F"/>
    <w:rsid w:val="00CB05B2"/>
    <w:rsid w:val="00CB1039"/>
    <w:rsid w:val="00CB2B77"/>
    <w:rsid w:val="00CB798B"/>
    <w:rsid w:val="00CC0151"/>
    <w:rsid w:val="00CC377D"/>
    <w:rsid w:val="00CC6DF3"/>
    <w:rsid w:val="00CD104C"/>
    <w:rsid w:val="00CD18D1"/>
    <w:rsid w:val="00CE27FF"/>
    <w:rsid w:val="00CF1C37"/>
    <w:rsid w:val="00CF2544"/>
    <w:rsid w:val="00CF4108"/>
    <w:rsid w:val="00CF504F"/>
    <w:rsid w:val="00CF7CA1"/>
    <w:rsid w:val="00D006C9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7FA2"/>
    <w:rsid w:val="00D75302"/>
    <w:rsid w:val="00D76DD6"/>
    <w:rsid w:val="00D81010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1E4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065C5"/>
    <w:rsid w:val="00E07D6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1CD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2AAD"/>
    <w:rsid w:val="00EE52D9"/>
    <w:rsid w:val="00EE5E46"/>
    <w:rsid w:val="00EF066F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07402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338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692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6D069724-78BD-4339-A514-83BB5C1D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0F74-9401-4EAE-B07C-6F674E0B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1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admin</cp:lastModifiedBy>
  <cp:revision>2</cp:revision>
  <cp:lastPrinted>2022-01-19T11:55:00Z</cp:lastPrinted>
  <dcterms:created xsi:type="dcterms:W3CDTF">2022-01-28T07:08:00Z</dcterms:created>
  <dcterms:modified xsi:type="dcterms:W3CDTF">2022-01-28T07:08:00Z</dcterms:modified>
</cp:coreProperties>
</file>